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5C" w:rsidRDefault="000B585C" w:rsidP="00BB2C84">
      <w:pPr>
        <w:spacing w:after="0" w:line="240" w:lineRule="auto"/>
      </w:pPr>
      <w:r>
        <w:separator/>
      </w:r>
    </w:p>
  </w:endnote>
  <w:endnote w:type="continuationSeparator" w:id="0">
    <w:p w:rsidR="000B585C" w:rsidRDefault="000B585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8682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8682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5C" w:rsidRDefault="000B585C" w:rsidP="00BB2C84">
      <w:pPr>
        <w:spacing w:after="0" w:line="240" w:lineRule="auto"/>
      </w:pPr>
      <w:r>
        <w:separator/>
      </w:r>
    </w:p>
  </w:footnote>
  <w:footnote w:type="continuationSeparator" w:id="0">
    <w:p w:rsidR="000B585C" w:rsidRDefault="000B585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2F73930" wp14:editId="2159BA0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511A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A43A034" wp14:editId="5F659AB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511A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06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531060A" wp14:editId="64C169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B585C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827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11A2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315F-A8A1-4C21-AD1B-4620D13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6-01-21T09:26:00Z</dcterms:created>
  <dcterms:modified xsi:type="dcterms:W3CDTF">2016-0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